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48BF317B" w:rsidR="008E050A" w:rsidRPr="0025054B" w:rsidRDefault="00B11830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</w:t>
      </w:r>
      <w:r w:rsidR="0014368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CF64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7B55E2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165C6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2F87CF75" w14:textId="279E1A90" w:rsidR="00890176" w:rsidRDefault="002B73ED" w:rsidP="005E250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12320136"/>
      <w:bookmarkStart w:id="1" w:name="_Hlk84843013"/>
      <w:r>
        <w:rPr>
          <w:rFonts w:ascii="Arial" w:eastAsia="Times New Roman" w:hAnsi="Arial" w:cs="Arial"/>
          <w:b/>
          <w:lang w:val="de-DE" w:eastAsia="ar-SA"/>
        </w:rPr>
        <w:t xml:space="preserve">Auf Schneepfaden durch die Dolomiten: Winterwandern im Südtiroler </w:t>
      </w:r>
      <w:r w:rsidR="00116737">
        <w:rPr>
          <w:rFonts w:ascii="Arial" w:eastAsia="Times New Roman" w:hAnsi="Arial" w:cs="Arial"/>
          <w:b/>
          <w:lang w:val="de-DE" w:eastAsia="ar-SA"/>
        </w:rPr>
        <w:t>Eggental</w:t>
      </w:r>
    </w:p>
    <w:bookmarkEnd w:id="0"/>
    <w:p w14:paraId="38C738F9" w14:textId="5E06B577" w:rsidR="00CF6438" w:rsidRDefault="00FE0C1A" w:rsidP="00FE6F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CF6438">
        <w:rPr>
          <w:rFonts w:ascii="Arial" w:eastAsia="Times New Roman" w:hAnsi="Arial" w:cs="Arial"/>
          <w:lang w:val="de-DE" w:eastAsia="ar-SA"/>
        </w:rPr>
        <w:t xml:space="preserve">Das Südtiroler Eggental, </w:t>
      </w:r>
      <w:r w:rsidR="00CF6438" w:rsidRPr="00D96A3C">
        <w:rPr>
          <w:rFonts w:ascii="Arial" w:eastAsia="Times New Roman" w:hAnsi="Arial" w:cs="Arial"/>
          <w:lang w:val="de-DE" w:eastAsia="ar-SA"/>
        </w:rPr>
        <w:t xml:space="preserve">das nahe Bozen </w:t>
      </w:r>
      <w:r w:rsidR="00D96A3C">
        <w:rPr>
          <w:rFonts w:ascii="Arial" w:eastAsia="Times New Roman" w:hAnsi="Arial" w:cs="Arial"/>
          <w:lang w:val="de-DE" w:eastAsia="ar-SA"/>
        </w:rPr>
        <w:t xml:space="preserve">und gleichzeitig </w:t>
      </w:r>
      <w:r w:rsidR="00D7302C">
        <w:rPr>
          <w:rFonts w:ascii="Arial" w:eastAsia="Times New Roman" w:hAnsi="Arial" w:cs="Arial"/>
          <w:lang w:val="de-DE" w:eastAsia="ar-SA"/>
        </w:rPr>
        <w:t>idyllisch</w:t>
      </w:r>
      <w:r w:rsidR="00CF6438" w:rsidRPr="00D96A3C">
        <w:rPr>
          <w:rFonts w:ascii="Arial" w:eastAsia="Times New Roman" w:hAnsi="Arial" w:cs="Arial"/>
          <w:lang w:val="de-DE" w:eastAsia="ar-SA"/>
        </w:rPr>
        <w:t xml:space="preserve"> in den Bergen liegt,</w:t>
      </w:r>
      <w:r w:rsidR="00CF6438">
        <w:rPr>
          <w:rFonts w:ascii="Arial" w:eastAsia="Times New Roman" w:hAnsi="Arial" w:cs="Arial"/>
          <w:lang w:val="de-DE" w:eastAsia="ar-SA"/>
        </w:rPr>
        <w:t xml:space="preserve"> bietet auch im Winter beste Bedingungen zum Wandern.</w:t>
      </w:r>
      <w:r w:rsidR="00CF6438" w:rsidRPr="00D96A3C">
        <w:rPr>
          <w:rFonts w:ascii="Arial" w:eastAsia="Times New Roman" w:hAnsi="Arial" w:cs="Arial"/>
          <w:lang w:val="de-DE" w:eastAsia="ar-SA"/>
        </w:rPr>
        <w:t xml:space="preserve"> </w:t>
      </w:r>
      <w:r w:rsidR="00CF6438">
        <w:rPr>
          <w:rFonts w:ascii="Arial" w:eastAsia="Times New Roman" w:hAnsi="Arial" w:cs="Arial"/>
          <w:lang w:val="de-DE" w:eastAsia="ar-SA"/>
        </w:rPr>
        <w:t>I</w:t>
      </w:r>
      <w:r w:rsidR="00CF6438" w:rsidRPr="00CF6438">
        <w:rPr>
          <w:rFonts w:ascii="Arial" w:eastAsia="Times New Roman" w:hAnsi="Arial" w:cs="Arial"/>
          <w:lang w:val="de-DE" w:eastAsia="ar-SA"/>
        </w:rPr>
        <w:t xml:space="preserve">nsgesamt 100 Kilometer </w:t>
      </w:r>
      <w:r w:rsidR="00D96A3C">
        <w:rPr>
          <w:rFonts w:ascii="Arial" w:eastAsia="Times New Roman" w:hAnsi="Arial" w:cs="Arial"/>
          <w:lang w:val="de-DE" w:eastAsia="ar-SA"/>
        </w:rPr>
        <w:t xml:space="preserve">an </w:t>
      </w:r>
      <w:r w:rsidR="00CF6438" w:rsidRPr="00CF6438">
        <w:rPr>
          <w:rFonts w:ascii="Arial" w:eastAsia="Times New Roman" w:hAnsi="Arial" w:cs="Arial"/>
          <w:lang w:val="de-DE" w:eastAsia="ar-SA"/>
        </w:rPr>
        <w:t>geräumte</w:t>
      </w:r>
      <w:r w:rsidR="00D96A3C">
        <w:rPr>
          <w:rFonts w:ascii="Arial" w:eastAsia="Times New Roman" w:hAnsi="Arial" w:cs="Arial"/>
          <w:lang w:val="de-DE" w:eastAsia="ar-SA"/>
        </w:rPr>
        <w:t>n</w:t>
      </w:r>
      <w:r w:rsidR="00CF6438" w:rsidRPr="00CF6438">
        <w:rPr>
          <w:rFonts w:ascii="Arial" w:eastAsia="Times New Roman" w:hAnsi="Arial" w:cs="Arial"/>
          <w:lang w:val="de-DE" w:eastAsia="ar-SA"/>
        </w:rPr>
        <w:t xml:space="preserve"> Winterwanderwege</w:t>
      </w:r>
      <w:r w:rsidR="00D96A3C">
        <w:rPr>
          <w:rFonts w:ascii="Arial" w:eastAsia="Times New Roman" w:hAnsi="Arial" w:cs="Arial"/>
          <w:lang w:val="de-DE" w:eastAsia="ar-SA"/>
        </w:rPr>
        <w:t xml:space="preserve">n stehen </w:t>
      </w:r>
      <w:r w:rsidR="00CF6438" w:rsidRPr="00CF6438">
        <w:rPr>
          <w:rFonts w:ascii="Arial" w:eastAsia="Times New Roman" w:hAnsi="Arial" w:cs="Arial"/>
          <w:lang w:val="de-DE" w:eastAsia="ar-SA"/>
        </w:rPr>
        <w:t xml:space="preserve">zur Auswahl. </w:t>
      </w:r>
      <w:r w:rsidR="00D96A3C">
        <w:rPr>
          <w:rFonts w:ascii="Arial" w:eastAsia="Times New Roman" w:hAnsi="Arial" w:cs="Arial"/>
          <w:lang w:val="de-DE" w:eastAsia="ar-SA"/>
        </w:rPr>
        <w:t xml:space="preserve">Aber auch querfeldein geht es durch die weiße Pracht </w:t>
      </w:r>
      <w:r w:rsidR="00E51D62">
        <w:rPr>
          <w:rFonts w:ascii="Arial" w:eastAsia="Times New Roman" w:hAnsi="Arial" w:cs="Arial"/>
          <w:lang w:val="de-DE" w:eastAsia="ar-SA"/>
        </w:rPr>
        <w:t xml:space="preserve">im Herzen des </w:t>
      </w:r>
      <w:r w:rsidR="00E51D62" w:rsidRPr="00987EE8">
        <w:rPr>
          <w:rFonts w:ascii="Arial" w:eastAsia="Times New Roman" w:hAnsi="Arial" w:cs="Arial"/>
          <w:bCs/>
          <w:lang w:val="de-DE" w:eastAsia="ar-SA"/>
        </w:rPr>
        <w:t>Dolomiten UNESCO Welterbes</w:t>
      </w:r>
      <w:r w:rsidR="00E51D62">
        <w:rPr>
          <w:rFonts w:ascii="Arial" w:eastAsia="Times New Roman" w:hAnsi="Arial" w:cs="Arial"/>
          <w:lang w:val="de-DE" w:eastAsia="ar-SA"/>
        </w:rPr>
        <w:t xml:space="preserve"> </w:t>
      </w:r>
      <w:r w:rsidR="00D96A3C">
        <w:rPr>
          <w:rFonts w:ascii="Arial" w:eastAsia="Times New Roman" w:hAnsi="Arial" w:cs="Arial"/>
          <w:lang w:val="de-DE" w:eastAsia="ar-SA"/>
        </w:rPr>
        <w:t>in Richtung der tief verschneiten Gipfel von Rosengarten und Latemar. Das passende S</w:t>
      </w:r>
      <w:r w:rsidR="002946BD">
        <w:rPr>
          <w:rFonts w:ascii="Arial" w:eastAsia="Times New Roman" w:hAnsi="Arial" w:cs="Arial"/>
          <w:lang w:val="de-DE" w:eastAsia="ar-SA"/>
        </w:rPr>
        <w:t>c</w:t>
      </w:r>
      <w:r w:rsidR="00D96A3C">
        <w:rPr>
          <w:rFonts w:ascii="Arial" w:eastAsia="Times New Roman" w:hAnsi="Arial" w:cs="Arial"/>
          <w:lang w:val="de-DE" w:eastAsia="ar-SA"/>
        </w:rPr>
        <w:t>hneeschuh</w:t>
      </w:r>
      <w:r w:rsidR="002946BD">
        <w:rPr>
          <w:rFonts w:ascii="Arial" w:eastAsia="Times New Roman" w:hAnsi="Arial" w:cs="Arial"/>
          <w:lang w:val="de-DE" w:eastAsia="ar-SA"/>
        </w:rPr>
        <w:t>equipment</w:t>
      </w:r>
      <w:r w:rsidR="00D96A3C">
        <w:rPr>
          <w:rFonts w:ascii="Arial" w:eastAsia="Times New Roman" w:hAnsi="Arial" w:cs="Arial"/>
          <w:lang w:val="de-DE" w:eastAsia="ar-SA"/>
        </w:rPr>
        <w:t xml:space="preserve"> können sich Gäste </w:t>
      </w:r>
      <w:r w:rsidR="002946BD">
        <w:rPr>
          <w:rFonts w:ascii="Arial" w:eastAsia="Times New Roman" w:hAnsi="Arial" w:cs="Arial"/>
          <w:lang w:val="de-DE" w:eastAsia="ar-SA"/>
        </w:rPr>
        <w:t xml:space="preserve">in den beiden </w:t>
      </w:r>
      <w:r w:rsidR="002946BD" w:rsidRPr="002946BD">
        <w:rPr>
          <w:rFonts w:ascii="Arial" w:eastAsia="Times New Roman" w:hAnsi="Arial" w:cs="Arial"/>
          <w:lang w:val="de-DE" w:eastAsia="ar-SA"/>
        </w:rPr>
        <w:t>Skigebiete</w:t>
      </w:r>
      <w:r w:rsidR="002946BD">
        <w:rPr>
          <w:rFonts w:ascii="Arial" w:eastAsia="Times New Roman" w:hAnsi="Arial" w:cs="Arial"/>
          <w:lang w:val="de-DE" w:eastAsia="ar-SA"/>
        </w:rPr>
        <w:t>n</w:t>
      </w:r>
      <w:r w:rsidR="002946BD" w:rsidRPr="002946BD">
        <w:rPr>
          <w:rFonts w:ascii="Arial" w:eastAsia="Times New Roman" w:hAnsi="Arial" w:cs="Arial"/>
          <w:lang w:val="de-DE" w:eastAsia="ar-SA"/>
        </w:rPr>
        <w:t>, Ski Center Latemar in Obereggen und Carezza Dolomites</w:t>
      </w:r>
      <w:r w:rsidR="002946BD">
        <w:rPr>
          <w:rFonts w:ascii="Arial" w:eastAsia="Times New Roman" w:hAnsi="Arial" w:cs="Arial"/>
          <w:lang w:val="de-DE" w:eastAsia="ar-SA"/>
        </w:rPr>
        <w:t>, leihen.</w:t>
      </w:r>
      <w:r w:rsidR="00FE6F2D">
        <w:rPr>
          <w:rFonts w:ascii="Arial" w:eastAsia="Times New Roman" w:hAnsi="Arial" w:cs="Arial"/>
          <w:lang w:val="de-DE" w:eastAsia="ar-SA"/>
        </w:rPr>
        <w:t xml:space="preserve"> Über Tourenplanung, </w:t>
      </w:r>
      <w:r w:rsidR="00FE6F2D" w:rsidRPr="00FE6F2D">
        <w:rPr>
          <w:rFonts w:ascii="Arial" w:eastAsia="Times New Roman" w:hAnsi="Arial" w:cs="Arial"/>
          <w:lang w:val="de-DE" w:eastAsia="ar-SA"/>
        </w:rPr>
        <w:t>Lawinenlageberichte</w:t>
      </w:r>
      <w:r w:rsidR="00FE6F2D">
        <w:rPr>
          <w:rFonts w:ascii="Arial" w:eastAsia="Times New Roman" w:hAnsi="Arial" w:cs="Arial"/>
          <w:lang w:val="de-DE" w:eastAsia="ar-SA"/>
        </w:rPr>
        <w:t xml:space="preserve"> und geeignete </w:t>
      </w:r>
      <w:r w:rsidR="00FE6F2D" w:rsidRPr="00FE6F2D">
        <w:rPr>
          <w:rFonts w:ascii="Arial" w:eastAsia="Times New Roman" w:hAnsi="Arial" w:cs="Arial"/>
          <w:lang w:val="de-DE" w:eastAsia="ar-SA"/>
        </w:rPr>
        <w:t>Notfallausrüstung</w:t>
      </w:r>
      <w:r w:rsidR="00FE6F2D">
        <w:rPr>
          <w:rFonts w:ascii="Arial" w:eastAsia="Times New Roman" w:hAnsi="Arial" w:cs="Arial"/>
          <w:lang w:val="de-DE" w:eastAsia="ar-SA"/>
        </w:rPr>
        <w:t xml:space="preserve"> kann man sich online unter </w:t>
      </w:r>
      <w:hyperlink r:id="rId8" w:history="1">
        <w:r w:rsidR="00FE6F2D" w:rsidRPr="00D62891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  <w:r w:rsidR="00FE6F2D">
        <w:rPr>
          <w:rFonts w:ascii="Arial" w:eastAsia="Times New Roman" w:hAnsi="Arial" w:cs="Arial"/>
          <w:lang w:val="de-DE" w:eastAsia="ar-SA"/>
        </w:rPr>
        <w:t xml:space="preserve"> informieren oder vor Ort in den jeweiligen Tourismusbüros. Tipp:</w:t>
      </w:r>
      <w:r w:rsidR="00FE6F2D" w:rsidRPr="00FE6F2D">
        <w:rPr>
          <w:rFonts w:ascii="Arial" w:eastAsia="Times New Roman" w:hAnsi="Arial" w:cs="Arial"/>
          <w:b/>
          <w:lang w:val="de-DE" w:eastAsia="ar-SA"/>
        </w:rPr>
        <w:t xml:space="preserve"> </w:t>
      </w:r>
      <w:r w:rsidR="000D02B2" w:rsidRPr="000D02B2">
        <w:rPr>
          <w:rFonts w:ascii="Arial" w:eastAsia="Times New Roman" w:hAnsi="Arial" w:cs="Arial"/>
          <w:lang w:val="de-DE" w:eastAsia="ar-SA"/>
        </w:rPr>
        <w:t>Berg- und Wanderführer</w:t>
      </w:r>
      <w:r w:rsidR="00912DFF" w:rsidRPr="000D02B2">
        <w:rPr>
          <w:rFonts w:ascii="Arial" w:eastAsia="Times New Roman" w:hAnsi="Arial" w:cs="Arial"/>
          <w:lang w:val="de-DE" w:eastAsia="ar-SA"/>
        </w:rPr>
        <w:t xml:space="preserve"> zeigen im Eggental regelmäßig </w:t>
      </w:r>
      <w:r w:rsidR="00FE6F2D" w:rsidRPr="00912DFF">
        <w:rPr>
          <w:rFonts w:ascii="Arial" w:eastAsia="Times New Roman" w:hAnsi="Arial" w:cs="Arial"/>
          <w:lang w:val="de-DE" w:eastAsia="ar-SA"/>
        </w:rPr>
        <w:t xml:space="preserve">das Beste, was der Winter abseits der Piste </w:t>
      </w:r>
      <w:r w:rsidR="002B73ED">
        <w:rPr>
          <w:rFonts w:ascii="Arial" w:eastAsia="Times New Roman" w:hAnsi="Arial" w:cs="Arial"/>
          <w:lang w:val="de-DE" w:eastAsia="ar-SA"/>
        </w:rPr>
        <w:t>bietet</w:t>
      </w:r>
      <w:r w:rsidR="000D02B2">
        <w:rPr>
          <w:rFonts w:ascii="Arial" w:eastAsia="Times New Roman" w:hAnsi="Arial" w:cs="Arial"/>
          <w:lang w:val="de-DE" w:eastAsia="ar-SA"/>
        </w:rPr>
        <w:t>. Es geht „Auf den Spuren von Hasen und Reh“ oder auf der „Panoram</w:t>
      </w:r>
      <w:r w:rsidR="00876A64">
        <w:rPr>
          <w:rFonts w:ascii="Arial" w:eastAsia="Times New Roman" w:hAnsi="Arial" w:cs="Arial"/>
          <w:lang w:val="de-DE" w:eastAsia="ar-SA"/>
        </w:rPr>
        <w:t>a</w:t>
      </w:r>
      <w:r w:rsidR="000D02B2">
        <w:rPr>
          <w:rFonts w:ascii="Arial" w:eastAsia="Times New Roman" w:hAnsi="Arial" w:cs="Arial"/>
          <w:lang w:val="de-DE" w:eastAsia="ar-SA"/>
        </w:rPr>
        <w:t>tour 360 Grad“ durch den Schnee</w:t>
      </w:r>
      <w:r w:rsidR="00D7302C">
        <w:rPr>
          <w:rFonts w:ascii="Arial" w:eastAsia="Times New Roman" w:hAnsi="Arial" w:cs="Arial"/>
          <w:lang w:val="de-DE" w:eastAsia="ar-SA"/>
        </w:rPr>
        <w:t xml:space="preserve">. Romantisch wird es </w:t>
      </w:r>
      <w:r w:rsidR="00876A64">
        <w:rPr>
          <w:rFonts w:ascii="Arial" w:eastAsia="Times New Roman" w:hAnsi="Arial" w:cs="Arial"/>
          <w:lang w:val="de-DE" w:eastAsia="ar-SA"/>
        </w:rPr>
        <w:t>dann abends bei der Laternenwanderung oder dem Lichterzauber</w:t>
      </w:r>
      <w:r w:rsidR="00955188">
        <w:rPr>
          <w:rFonts w:ascii="Arial" w:eastAsia="Times New Roman" w:hAnsi="Arial" w:cs="Arial"/>
          <w:lang w:val="de-DE" w:eastAsia="ar-SA"/>
        </w:rPr>
        <w:t>, wenn die winterliche Landschaft ihren besonderen Reiz hat</w:t>
      </w:r>
      <w:r w:rsidR="00876A64">
        <w:rPr>
          <w:rFonts w:ascii="Arial" w:eastAsia="Times New Roman" w:hAnsi="Arial" w:cs="Arial"/>
          <w:lang w:val="de-DE" w:eastAsia="ar-SA"/>
        </w:rPr>
        <w:t>. Egal ob mit oder ohne Schneeschuhe, alleine oder in Begleitung: Die</w:t>
      </w:r>
      <w:r w:rsidR="00876A64" w:rsidRPr="00876A64">
        <w:rPr>
          <w:rFonts w:ascii="Arial" w:eastAsia="Times New Roman" w:hAnsi="Arial" w:cs="Arial"/>
          <w:lang w:val="de-DE" w:eastAsia="ar-SA"/>
        </w:rPr>
        <w:t xml:space="preserve"> </w:t>
      </w:r>
      <w:r w:rsidR="00955188">
        <w:rPr>
          <w:rFonts w:ascii="Arial" w:eastAsia="Times New Roman" w:hAnsi="Arial" w:cs="Arial"/>
          <w:lang w:val="de-DE" w:eastAsia="ar-SA"/>
        </w:rPr>
        <w:t xml:space="preserve">vielen </w:t>
      </w:r>
      <w:r w:rsidR="00876A64" w:rsidRPr="00876A64">
        <w:rPr>
          <w:rFonts w:ascii="Arial" w:eastAsia="Times New Roman" w:hAnsi="Arial" w:cs="Arial"/>
          <w:lang w:val="de-DE" w:eastAsia="ar-SA"/>
        </w:rPr>
        <w:t>Almhütten mit großen Sonnenterrassen</w:t>
      </w:r>
      <w:r w:rsidR="00876A64">
        <w:rPr>
          <w:rFonts w:ascii="Arial" w:eastAsia="Times New Roman" w:hAnsi="Arial" w:cs="Arial"/>
          <w:lang w:val="de-DE" w:eastAsia="ar-SA"/>
        </w:rPr>
        <w:t xml:space="preserve"> bieten das perfekte Ziel für die Wanderungen</w:t>
      </w:r>
      <w:r w:rsidR="00876A64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E51D62">
        <w:rPr>
          <w:rFonts w:ascii="Arial" w:eastAsia="Times New Roman" w:hAnsi="Arial" w:cs="Arial"/>
          <w:bCs/>
          <w:lang w:val="de-DE" w:eastAsia="ar-SA"/>
        </w:rPr>
        <w:t xml:space="preserve">Etliche sind im Winter nur zu Fuß erreichbar. </w:t>
      </w:r>
      <w:bookmarkEnd w:id="1"/>
      <w:r w:rsidR="00874859">
        <w:fldChar w:fldCharType="begin"/>
      </w:r>
      <w:r w:rsidR="00874859">
        <w:instrText>HYPERLINK "http://www.eggental.com"</w:instrText>
      </w:r>
      <w:r w:rsidR="00874859">
        <w:fldChar w:fldCharType="separate"/>
      </w:r>
      <w:r w:rsidR="00874859" w:rsidRPr="00D62891">
        <w:rPr>
          <w:rStyle w:val="Hyperlink"/>
          <w:rFonts w:ascii="Arial" w:eastAsia="Times New Roman" w:hAnsi="Arial" w:cs="Arial"/>
          <w:lang w:val="de-DE" w:eastAsia="ar-SA"/>
        </w:rPr>
        <w:t>www.eggental.com</w:t>
      </w:r>
      <w:r w:rsidR="00874859">
        <w:rPr>
          <w:rStyle w:val="Hyperlink"/>
          <w:rFonts w:ascii="Arial" w:eastAsia="Times New Roman" w:hAnsi="Arial" w:cs="Arial"/>
          <w:lang w:val="de-DE" w:eastAsia="ar-SA"/>
        </w:rPr>
        <w:fldChar w:fldCharType="end"/>
      </w:r>
    </w:p>
    <w:sectPr w:rsidR="00CF6438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9CC6" w14:textId="77777777" w:rsidR="001F11DE" w:rsidRDefault="001F11DE" w:rsidP="00077716">
      <w:pPr>
        <w:spacing w:after="0" w:line="240" w:lineRule="auto"/>
      </w:pPr>
      <w:r>
        <w:separator/>
      </w:r>
    </w:p>
  </w:endnote>
  <w:endnote w:type="continuationSeparator" w:id="0">
    <w:p w14:paraId="21572758" w14:textId="77777777" w:rsidR="001F11DE" w:rsidRDefault="001F11D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7C5A" w14:textId="77777777" w:rsidR="001F11DE" w:rsidRDefault="001F11DE" w:rsidP="00077716">
      <w:pPr>
        <w:spacing w:after="0" w:line="240" w:lineRule="auto"/>
      </w:pPr>
      <w:r>
        <w:separator/>
      </w:r>
    </w:p>
  </w:footnote>
  <w:footnote w:type="continuationSeparator" w:id="0">
    <w:p w14:paraId="67ACD44A" w14:textId="77777777" w:rsidR="001F11DE" w:rsidRDefault="001F11D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0E91"/>
    <w:rsid w:val="00053513"/>
    <w:rsid w:val="00060E9C"/>
    <w:rsid w:val="0006525E"/>
    <w:rsid w:val="00070614"/>
    <w:rsid w:val="00077716"/>
    <w:rsid w:val="0008121F"/>
    <w:rsid w:val="00087FC9"/>
    <w:rsid w:val="0009558F"/>
    <w:rsid w:val="000A0BF7"/>
    <w:rsid w:val="000A1114"/>
    <w:rsid w:val="000A5786"/>
    <w:rsid w:val="000B79D0"/>
    <w:rsid w:val="000C07A4"/>
    <w:rsid w:val="000C503D"/>
    <w:rsid w:val="000D02B2"/>
    <w:rsid w:val="000D4A76"/>
    <w:rsid w:val="000D5BB3"/>
    <w:rsid w:val="000E372C"/>
    <w:rsid w:val="000F4F4F"/>
    <w:rsid w:val="001056B1"/>
    <w:rsid w:val="0011162D"/>
    <w:rsid w:val="001116E4"/>
    <w:rsid w:val="00116737"/>
    <w:rsid w:val="00117508"/>
    <w:rsid w:val="00125A7D"/>
    <w:rsid w:val="00132586"/>
    <w:rsid w:val="00132847"/>
    <w:rsid w:val="0013378E"/>
    <w:rsid w:val="00140913"/>
    <w:rsid w:val="00142192"/>
    <w:rsid w:val="0014368A"/>
    <w:rsid w:val="00150193"/>
    <w:rsid w:val="001552D9"/>
    <w:rsid w:val="001609FB"/>
    <w:rsid w:val="00164F9A"/>
    <w:rsid w:val="00165C63"/>
    <w:rsid w:val="0017114C"/>
    <w:rsid w:val="00184A06"/>
    <w:rsid w:val="001871AE"/>
    <w:rsid w:val="0019153F"/>
    <w:rsid w:val="001B5FB9"/>
    <w:rsid w:val="001C5751"/>
    <w:rsid w:val="001C5A8D"/>
    <w:rsid w:val="001E1DC2"/>
    <w:rsid w:val="001F0AC3"/>
    <w:rsid w:val="001F11DE"/>
    <w:rsid w:val="001F6492"/>
    <w:rsid w:val="0020585F"/>
    <w:rsid w:val="00211175"/>
    <w:rsid w:val="00211B78"/>
    <w:rsid w:val="00212596"/>
    <w:rsid w:val="00212853"/>
    <w:rsid w:val="00213EE1"/>
    <w:rsid w:val="0021519C"/>
    <w:rsid w:val="00223B09"/>
    <w:rsid w:val="00223B43"/>
    <w:rsid w:val="00223DC7"/>
    <w:rsid w:val="00224D9A"/>
    <w:rsid w:val="00231AA5"/>
    <w:rsid w:val="0023657D"/>
    <w:rsid w:val="0025054B"/>
    <w:rsid w:val="002540C6"/>
    <w:rsid w:val="00267929"/>
    <w:rsid w:val="00277A69"/>
    <w:rsid w:val="00283532"/>
    <w:rsid w:val="00287E69"/>
    <w:rsid w:val="00293ACA"/>
    <w:rsid w:val="002946BD"/>
    <w:rsid w:val="002B3D0E"/>
    <w:rsid w:val="002B73ED"/>
    <w:rsid w:val="002B7F3F"/>
    <w:rsid w:val="002C038F"/>
    <w:rsid w:val="002D2569"/>
    <w:rsid w:val="002E2F45"/>
    <w:rsid w:val="002F2764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477B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868F6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243C"/>
    <w:rsid w:val="0077549A"/>
    <w:rsid w:val="0077676D"/>
    <w:rsid w:val="00780337"/>
    <w:rsid w:val="0078546B"/>
    <w:rsid w:val="007A6462"/>
    <w:rsid w:val="007B2192"/>
    <w:rsid w:val="007B55E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35179"/>
    <w:rsid w:val="008458EB"/>
    <w:rsid w:val="00845B20"/>
    <w:rsid w:val="00856DDA"/>
    <w:rsid w:val="00860508"/>
    <w:rsid w:val="00872AD4"/>
    <w:rsid w:val="00874859"/>
    <w:rsid w:val="00876A64"/>
    <w:rsid w:val="00876BC5"/>
    <w:rsid w:val="0087754A"/>
    <w:rsid w:val="00890176"/>
    <w:rsid w:val="00890F85"/>
    <w:rsid w:val="008911D0"/>
    <w:rsid w:val="008927F4"/>
    <w:rsid w:val="00896DB0"/>
    <w:rsid w:val="00897AB0"/>
    <w:rsid w:val="008A21FF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184E"/>
    <w:rsid w:val="008F3B64"/>
    <w:rsid w:val="009027EF"/>
    <w:rsid w:val="009030E1"/>
    <w:rsid w:val="00910296"/>
    <w:rsid w:val="00912DFF"/>
    <w:rsid w:val="009155B2"/>
    <w:rsid w:val="00927646"/>
    <w:rsid w:val="009316A4"/>
    <w:rsid w:val="00944CF7"/>
    <w:rsid w:val="00950B1D"/>
    <w:rsid w:val="00955188"/>
    <w:rsid w:val="00955196"/>
    <w:rsid w:val="009755BD"/>
    <w:rsid w:val="00975D07"/>
    <w:rsid w:val="00980C2A"/>
    <w:rsid w:val="009847AD"/>
    <w:rsid w:val="009908D3"/>
    <w:rsid w:val="009921A7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86F07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3EBD"/>
    <w:rsid w:val="00B048EA"/>
    <w:rsid w:val="00B054D7"/>
    <w:rsid w:val="00B0775F"/>
    <w:rsid w:val="00B111B9"/>
    <w:rsid w:val="00B1127E"/>
    <w:rsid w:val="00B11830"/>
    <w:rsid w:val="00B13874"/>
    <w:rsid w:val="00B13A57"/>
    <w:rsid w:val="00B25301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753B"/>
    <w:rsid w:val="00C0012D"/>
    <w:rsid w:val="00C0392A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6F0C"/>
    <w:rsid w:val="00C57C74"/>
    <w:rsid w:val="00C63581"/>
    <w:rsid w:val="00C716DA"/>
    <w:rsid w:val="00C83E38"/>
    <w:rsid w:val="00C85FD5"/>
    <w:rsid w:val="00C944CD"/>
    <w:rsid w:val="00C95557"/>
    <w:rsid w:val="00C95C24"/>
    <w:rsid w:val="00CA1180"/>
    <w:rsid w:val="00CA36D7"/>
    <w:rsid w:val="00CB33B1"/>
    <w:rsid w:val="00CD0B06"/>
    <w:rsid w:val="00CD76DC"/>
    <w:rsid w:val="00CE0A12"/>
    <w:rsid w:val="00CE7B46"/>
    <w:rsid w:val="00CF3AB5"/>
    <w:rsid w:val="00CF6438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64F81"/>
    <w:rsid w:val="00D7302C"/>
    <w:rsid w:val="00D80B09"/>
    <w:rsid w:val="00D86F1D"/>
    <w:rsid w:val="00D91DAF"/>
    <w:rsid w:val="00D96A3C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0F37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1D62"/>
    <w:rsid w:val="00E529F2"/>
    <w:rsid w:val="00E5514F"/>
    <w:rsid w:val="00E565BB"/>
    <w:rsid w:val="00E60A8B"/>
    <w:rsid w:val="00E63422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15DA6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  <w:rsid w:val="00FE6F2D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6</cp:revision>
  <cp:lastPrinted>2021-10-25T08:02:00Z</cp:lastPrinted>
  <dcterms:created xsi:type="dcterms:W3CDTF">2022-11-21T11:10:00Z</dcterms:created>
  <dcterms:modified xsi:type="dcterms:W3CDTF">2022-12-09T10:06:00Z</dcterms:modified>
</cp:coreProperties>
</file>